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C" w:rsidRPr="009A411C" w:rsidRDefault="009A411C" w:rsidP="009A411C">
      <w:pPr>
        <w:ind w:left="3402"/>
        <w:jc w:val="both"/>
      </w:pPr>
      <w:r w:rsidRPr="009A411C">
        <w:t>Председателю Коми</w:t>
      </w:r>
      <w:r>
        <w:t xml:space="preserve">ссию </w:t>
      </w:r>
      <w:r w:rsidRPr="009A411C">
        <w:t>по делам несовершеннолетних и защите их прав ______________________________</w:t>
      </w:r>
      <w:r>
        <w:t>___</w:t>
      </w:r>
      <w:r w:rsidRPr="009A411C">
        <w:t xml:space="preserve">____ </w:t>
      </w:r>
    </w:p>
    <w:p w:rsidR="009A411C" w:rsidRPr="009A411C" w:rsidRDefault="009A411C" w:rsidP="009A411C">
      <w:pPr>
        <w:ind w:left="3402"/>
        <w:jc w:val="both"/>
      </w:pPr>
    </w:p>
    <w:p w:rsidR="009A411C" w:rsidRPr="009A411C" w:rsidRDefault="009A411C" w:rsidP="009A411C">
      <w:pPr>
        <w:ind w:left="3402"/>
        <w:jc w:val="both"/>
      </w:pPr>
      <w:r w:rsidRPr="009A411C">
        <w:t xml:space="preserve">__________________________________________________ </w:t>
      </w:r>
    </w:p>
    <w:p w:rsidR="009A411C" w:rsidRPr="009A411C" w:rsidRDefault="009A411C" w:rsidP="009A411C">
      <w:pPr>
        <w:ind w:left="3402"/>
        <w:jc w:val="both"/>
      </w:pPr>
    </w:p>
    <w:p w:rsidR="009A411C" w:rsidRPr="009A411C" w:rsidRDefault="009A411C" w:rsidP="009A411C">
      <w:pPr>
        <w:ind w:left="3402"/>
        <w:jc w:val="both"/>
      </w:pPr>
      <w:r w:rsidRPr="009A411C">
        <w:t xml:space="preserve">От _______________________________________________ </w:t>
      </w:r>
    </w:p>
    <w:p w:rsidR="009A411C" w:rsidRPr="009A411C" w:rsidRDefault="009A411C" w:rsidP="009A411C">
      <w:pPr>
        <w:ind w:left="3402"/>
        <w:jc w:val="both"/>
      </w:pPr>
    </w:p>
    <w:p w:rsidR="009A411C" w:rsidRPr="009A411C" w:rsidRDefault="009A411C" w:rsidP="009A411C">
      <w:pPr>
        <w:ind w:left="3402"/>
        <w:jc w:val="both"/>
      </w:pPr>
      <w:r w:rsidRPr="009A411C">
        <w:t xml:space="preserve">__________________________________________________ </w:t>
      </w:r>
    </w:p>
    <w:p w:rsidR="009A411C" w:rsidRPr="009A411C" w:rsidRDefault="009A411C" w:rsidP="009A411C">
      <w:pPr>
        <w:ind w:left="3402"/>
        <w:jc w:val="both"/>
      </w:pPr>
    </w:p>
    <w:p w:rsidR="009A411C" w:rsidRPr="009A411C" w:rsidRDefault="009A411C" w:rsidP="009A411C">
      <w:pPr>
        <w:ind w:left="3402"/>
        <w:jc w:val="both"/>
      </w:pPr>
      <w:r w:rsidRPr="009A411C">
        <w:t xml:space="preserve">Адрес: ____________________________________________ </w:t>
      </w:r>
    </w:p>
    <w:p w:rsidR="009A411C" w:rsidRPr="009A411C" w:rsidRDefault="009A411C" w:rsidP="009A411C">
      <w:pPr>
        <w:ind w:left="3402"/>
        <w:jc w:val="both"/>
      </w:pPr>
      <w:r w:rsidRPr="009A411C">
        <w:t xml:space="preserve"> </w:t>
      </w:r>
    </w:p>
    <w:p w:rsidR="00E73E38" w:rsidRPr="009A411C" w:rsidRDefault="00E73E38" w:rsidP="009A411C">
      <w:pPr>
        <w:ind w:left="3402"/>
        <w:jc w:val="both"/>
      </w:pPr>
      <w:r w:rsidRPr="009A411C">
        <w:t xml:space="preserve">Телефон: </w:t>
      </w:r>
      <w:r w:rsidR="009A411C" w:rsidRPr="009A411C">
        <w:t>__________________________________________</w:t>
      </w:r>
    </w:p>
    <w:p w:rsidR="00EF2BC6" w:rsidRPr="00D2585B" w:rsidRDefault="00EF2BC6" w:rsidP="003770C1">
      <w:pPr>
        <w:ind w:left="5670"/>
      </w:pPr>
    </w:p>
    <w:p w:rsidR="00A172C0" w:rsidRPr="00D2585B" w:rsidRDefault="00A172C0" w:rsidP="00754F85">
      <w:pPr>
        <w:ind w:left="4820"/>
        <w:rPr>
          <w:sz w:val="20"/>
          <w:szCs w:val="20"/>
        </w:rPr>
      </w:pPr>
    </w:p>
    <w:p w:rsidR="009A411C" w:rsidRPr="00795D20" w:rsidRDefault="009A411C" w:rsidP="00A67BAA">
      <w:pPr>
        <w:ind w:firstLine="567"/>
        <w:jc w:val="center"/>
      </w:pPr>
    </w:p>
    <w:p w:rsidR="00EF2BC6" w:rsidRPr="00795D20" w:rsidRDefault="00EF2BC6" w:rsidP="009A411C">
      <w:pPr>
        <w:ind w:firstLine="567"/>
        <w:jc w:val="center"/>
      </w:pPr>
      <w:r w:rsidRPr="00795D20">
        <w:t>ЗАЯВЛЕНИЕ</w:t>
      </w:r>
    </w:p>
    <w:p w:rsidR="00EF2BC6" w:rsidRPr="00795D20" w:rsidRDefault="009A411C" w:rsidP="009A411C">
      <w:pPr>
        <w:ind w:firstLine="567"/>
        <w:jc w:val="center"/>
      </w:pPr>
      <w:r w:rsidRPr="00795D20">
        <w:t xml:space="preserve">об ознакомлении с материалами </w:t>
      </w:r>
      <w:r w:rsidR="00795D20" w:rsidRPr="00795D20">
        <w:t>проверки/</w:t>
      </w:r>
      <w:r w:rsidRPr="00795D20">
        <w:t xml:space="preserve">дела </w:t>
      </w:r>
    </w:p>
    <w:p w:rsidR="009A411C" w:rsidRPr="00D2585B" w:rsidRDefault="009A411C" w:rsidP="00EF2BC6">
      <w:pPr>
        <w:jc w:val="center"/>
      </w:pPr>
    </w:p>
    <w:p w:rsidR="009A411C" w:rsidRDefault="009A411C" w:rsidP="006C71D8">
      <w:pPr>
        <w:ind w:firstLine="567"/>
        <w:jc w:val="both"/>
      </w:pPr>
    </w:p>
    <w:p w:rsidR="009A411C" w:rsidRDefault="009A411C" w:rsidP="006C71D8">
      <w:pPr>
        <w:ind w:firstLine="567"/>
        <w:jc w:val="both"/>
      </w:pPr>
      <w:r>
        <w:t xml:space="preserve">В </w:t>
      </w:r>
      <w:r w:rsidRPr="009A411C">
        <w:t>Коми</w:t>
      </w:r>
      <w:r>
        <w:t>сси</w:t>
      </w:r>
      <w:r>
        <w:t>и</w:t>
      </w:r>
      <w:r>
        <w:t xml:space="preserve"> </w:t>
      </w:r>
      <w:r w:rsidRPr="009A411C">
        <w:t>по делам несовершеннолетних и защите их прав</w:t>
      </w:r>
      <w:r>
        <w:t xml:space="preserve">  ____________________ </w:t>
      </w:r>
    </w:p>
    <w:p w:rsidR="009A411C" w:rsidRDefault="009A411C" w:rsidP="006C71D8">
      <w:pPr>
        <w:ind w:firstLine="567"/>
        <w:jc w:val="both"/>
      </w:pPr>
    </w:p>
    <w:p w:rsidR="009A411C" w:rsidRDefault="00795D20" w:rsidP="00795D20">
      <w:pPr>
        <w:jc w:val="both"/>
      </w:pPr>
      <w:r>
        <w:t>_____</w:t>
      </w:r>
      <w:r w:rsidR="009A411C">
        <w:t xml:space="preserve">__________________________________________________________________________ </w:t>
      </w:r>
    </w:p>
    <w:p w:rsidR="00521C91" w:rsidRDefault="00521C91" w:rsidP="006C71D8">
      <w:pPr>
        <w:ind w:firstLine="567"/>
        <w:jc w:val="both"/>
      </w:pPr>
    </w:p>
    <w:p w:rsidR="009A411C" w:rsidRDefault="009A411C" w:rsidP="00521C91">
      <w:pPr>
        <w:jc w:val="both"/>
        <w:rPr>
          <w:color w:val="000000"/>
        </w:rPr>
      </w:pPr>
      <w:r>
        <w:t>в отношении меня, _________________</w:t>
      </w:r>
      <w:r w:rsidR="00795D20">
        <w:t>_____</w:t>
      </w:r>
      <w:r>
        <w:t>_______________________________________</w:t>
      </w:r>
      <w:r w:rsidR="00EF2BC6" w:rsidRPr="00D2585B">
        <w:rPr>
          <w:color w:val="000000"/>
        </w:rPr>
        <w:t>,</w:t>
      </w:r>
      <w:r>
        <w:rPr>
          <w:color w:val="000000"/>
        </w:rPr>
        <w:t xml:space="preserve"> </w:t>
      </w:r>
      <w:r w:rsidR="00EF2BC6" w:rsidRPr="00D2585B">
        <w:rPr>
          <w:color w:val="000000"/>
        </w:rPr>
        <w:t xml:space="preserve"> </w:t>
      </w:r>
    </w:p>
    <w:p w:rsidR="00EF2BC6" w:rsidRPr="00D2585B" w:rsidRDefault="009A411C" w:rsidP="00521C91">
      <w:pPr>
        <w:jc w:val="both"/>
      </w:pPr>
      <w:r>
        <w:t xml:space="preserve">имеются материалы </w:t>
      </w:r>
      <w:r w:rsidR="00795D20">
        <w:t>проврки/</w:t>
      </w:r>
      <w:bookmarkStart w:id="0" w:name="_GoBack"/>
      <w:bookmarkEnd w:id="0"/>
      <w:r>
        <w:t xml:space="preserve">дел по привлечению меня к </w:t>
      </w:r>
      <w:r w:rsidR="00521C91">
        <w:t>административным</w:t>
      </w:r>
      <w:r>
        <w:t xml:space="preserve"> </w:t>
      </w:r>
      <w:r w:rsidR="00521C91">
        <w:t xml:space="preserve">правонарушениям. </w:t>
      </w:r>
    </w:p>
    <w:p w:rsidR="006C71D8" w:rsidRPr="006C71D8" w:rsidRDefault="00521C91" w:rsidP="006C71D8">
      <w:pPr>
        <w:pStyle w:val="a8"/>
        <w:ind w:firstLine="567"/>
        <w:jc w:val="both"/>
        <w:rPr>
          <w:rFonts w:eastAsia="Calibri"/>
        </w:rPr>
      </w:pPr>
      <w:r>
        <w:rPr>
          <w:rFonts w:eastAsia="Calibri"/>
        </w:rPr>
        <w:t>Согласно части</w:t>
      </w:r>
      <w:r w:rsidR="00511CE2" w:rsidRPr="006C71D8">
        <w:rPr>
          <w:rFonts w:eastAsia="Calibri"/>
        </w:rPr>
        <w:t xml:space="preserve"> 2 статьи 24 Конституции РФ,  </w:t>
      </w:r>
      <w:r w:rsidR="006C71D8" w:rsidRPr="006C71D8">
        <w:rPr>
          <w:rFonts w:eastAsia="Calibri"/>
        </w:rPr>
        <w:t>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511CE2" w:rsidRDefault="006C71D8" w:rsidP="006C71D8">
      <w:pPr>
        <w:pStyle w:val="a8"/>
        <w:ind w:firstLine="567"/>
        <w:jc w:val="both"/>
        <w:rPr>
          <w:rFonts w:eastAsia="Calibri"/>
        </w:rPr>
      </w:pPr>
      <w:r w:rsidRPr="006C71D8">
        <w:rPr>
          <w:rFonts w:eastAsia="Calibri"/>
        </w:rPr>
        <w:t xml:space="preserve">В силу </w:t>
      </w:r>
      <w:r w:rsidR="00511CE2" w:rsidRPr="006C71D8">
        <w:rPr>
          <w:rFonts w:eastAsia="Calibri"/>
        </w:rPr>
        <w:t xml:space="preserve">пункта 2 статьи 8 </w:t>
      </w:r>
      <w:r w:rsidRPr="006C71D8">
        <w:rPr>
          <w:rFonts w:eastAsia="Calibri"/>
        </w:rPr>
        <w:t>Федерального закона от 27.07.2006 N 149-ФЗ «Об информации, информационных технологиях и о защите информации», 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  <w:r>
        <w:rPr>
          <w:rFonts w:eastAsia="Calibri"/>
        </w:rPr>
        <w:t xml:space="preserve"> </w:t>
      </w:r>
    </w:p>
    <w:p w:rsidR="00521C91" w:rsidRDefault="006C71D8" w:rsidP="006C71D8">
      <w:pPr>
        <w:pStyle w:val="a8"/>
        <w:ind w:firstLine="567"/>
        <w:jc w:val="both"/>
      </w:pPr>
      <w:r>
        <w:rPr>
          <w:rFonts w:eastAsia="Calibri"/>
        </w:rPr>
        <w:t>На основании вышеизложенного и руководствуясь вышеперечисленными нормами права, прошу Вас о</w:t>
      </w:r>
      <w:r w:rsidR="00511CE2">
        <w:t>знакомить</w:t>
      </w:r>
      <w:r>
        <w:t xml:space="preserve"> меня </w:t>
      </w:r>
      <w:r w:rsidR="00511CE2">
        <w:t xml:space="preserve">со всеми материалами и документами (включая </w:t>
      </w:r>
      <w:r w:rsidR="00521C91">
        <w:t>с копиями</w:t>
      </w:r>
      <w:r w:rsidR="00511CE2">
        <w:t>), которые имеются</w:t>
      </w:r>
      <w:r w:rsidR="00521C91">
        <w:t xml:space="preserve"> у Вас в отношении меня, затрагивают мои законные права и интересы. </w:t>
      </w:r>
    </w:p>
    <w:p w:rsidR="003762D7" w:rsidRPr="006C71D8" w:rsidRDefault="00511CE2" w:rsidP="006C71D8">
      <w:pPr>
        <w:pStyle w:val="a8"/>
        <w:ind w:firstLine="567"/>
        <w:jc w:val="both"/>
        <w:rPr>
          <w:rFonts w:eastAsia="Calibri"/>
        </w:rPr>
      </w:pPr>
      <w:r>
        <w:t xml:space="preserve"> </w:t>
      </w:r>
    </w:p>
    <w:p w:rsidR="00B83781" w:rsidRPr="00D2585B" w:rsidRDefault="00B83781" w:rsidP="006C71D8">
      <w:pPr>
        <w:pStyle w:val="a8"/>
        <w:ind w:firstLine="567"/>
        <w:jc w:val="both"/>
        <w:rPr>
          <w:rFonts w:eastAsia="Calibri"/>
        </w:rPr>
      </w:pPr>
    </w:p>
    <w:p w:rsidR="003762D7" w:rsidRPr="00D2585B" w:rsidRDefault="00521C91" w:rsidP="006C71D8">
      <w:pPr>
        <w:pStyle w:val="a8"/>
        <w:ind w:firstLine="567"/>
        <w:jc w:val="both"/>
        <w:rPr>
          <w:rFonts w:eastAsia="Calibri"/>
        </w:rPr>
      </w:pPr>
      <w:r>
        <w:rPr>
          <w:rFonts w:eastAsia="Calibri"/>
        </w:rPr>
        <w:t>«_____</w:t>
      </w:r>
      <w:r w:rsidR="00B90061" w:rsidRPr="00D2585B">
        <w:rPr>
          <w:rFonts w:eastAsia="Calibri"/>
        </w:rPr>
        <w:t xml:space="preserve">» </w:t>
      </w:r>
      <w:r>
        <w:rPr>
          <w:rFonts w:eastAsia="Calibri"/>
        </w:rPr>
        <w:t>____________</w:t>
      </w:r>
      <w:r w:rsidR="003762D7" w:rsidRPr="00D2585B">
        <w:rPr>
          <w:rFonts w:eastAsia="Calibri"/>
        </w:rPr>
        <w:t xml:space="preserve"> 201</w:t>
      </w:r>
      <w:r>
        <w:rPr>
          <w:rFonts w:eastAsia="Calibri"/>
        </w:rPr>
        <w:t>9</w:t>
      </w:r>
      <w:r w:rsidR="003762D7" w:rsidRPr="00D2585B">
        <w:rPr>
          <w:rFonts w:eastAsia="Calibri"/>
        </w:rPr>
        <w:t xml:space="preserve"> года</w:t>
      </w:r>
    </w:p>
    <w:p w:rsidR="00521C91" w:rsidRDefault="003762D7" w:rsidP="006C71D8">
      <w:pPr>
        <w:pStyle w:val="a8"/>
        <w:ind w:firstLine="567"/>
        <w:jc w:val="both"/>
        <w:rPr>
          <w:rFonts w:eastAsia="Calibri"/>
        </w:rPr>
      </w:pPr>
      <w:r w:rsidRPr="00D2585B">
        <w:rPr>
          <w:rFonts w:eastAsia="Calibri"/>
        </w:rPr>
        <w:tab/>
      </w:r>
      <w:r w:rsidRPr="00D2585B">
        <w:rPr>
          <w:rFonts w:eastAsia="Calibri"/>
        </w:rPr>
        <w:tab/>
      </w:r>
      <w:r w:rsidRPr="00D2585B">
        <w:rPr>
          <w:rFonts w:eastAsia="Calibri"/>
        </w:rPr>
        <w:tab/>
      </w:r>
      <w:r w:rsidR="0068113A" w:rsidRPr="00D2585B">
        <w:rPr>
          <w:rFonts w:eastAsia="Calibri"/>
        </w:rPr>
        <w:t xml:space="preserve"> </w:t>
      </w:r>
      <w:r w:rsidRPr="00D2585B">
        <w:rPr>
          <w:rFonts w:eastAsia="Calibri"/>
        </w:rPr>
        <w:tab/>
      </w:r>
      <w:r w:rsidRPr="00D2585B">
        <w:rPr>
          <w:rFonts w:eastAsia="Calibri"/>
        </w:rPr>
        <w:tab/>
      </w:r>
      <w:r w:rsidR="0057136F" w:rsidRPr="00D2585B">
        <w:rPr>
          <w:rFonts w:eastAsia="Calibri"/>
        </w:rPr>
        <w:tab/>
      </w:r>
      <w:r w:rsidR="0057136F" w:rsidRPr="00D2585B">
        <w:rPr>
          <w:rFonts w:eastAsia="Calibri"/>
        </w:rPr>
        <w:tab/>
      </w:r>
    </w:p>
    <w:p w:rsidR="00521C91" w:rsidRDefault="00521C91" w:rsidP="006C71D8">
      <w:pPr>
        <w:pStyle w:val="a8"/>
        <w:ind w:firstLine="567"/>
        <w:jc w:val="both"/>
        <w:rPr>
          <w:rFonts w:eastAsia="Calibri"/>
        </w:rPr>
      </w:pPr>
    </w:p>
    <w:p w:rsidR="003762D7" w:rsidRPr="00D2585B" w:rsidRDefault="0057136F" w:rsidP="00521C91">
      <w:pPr>
        <w:pStyle w:val="a8"/>
        <w:ind w:firstLine="567"/>
        <w:jc w:val="right"/>
        <w:rPr>
          <w:rFonts w:eastAsia="Calibri"/>
        </w:rPr>
      </w:pPr>
      <w:r w:rsidRPr="00D2585B">
        <w:rPr>
          <w:rFonts w:eastAsia="Calibri"/>
        </w:rPr>
        <w:t>_____</w:t>
      </w:r>
      <w:r w:rsidR="00B83781" w:rsidRPr="00D2585B">
        <w:rPr>
          <w:rFonts w:eastAsia="Calibri"/>
        </w:rPr>
        <w:t>______</w:t>
      </w:r>
      <w:r w:rsidRPr="00D2585B">
        <w:rPr>
          <w:rFonts w:eastAsia="Calibri"/>
        </w:rPr>
        <w:t xml:space="preserve">_________ </w:t>
      </w:r>
      <w:r w:rsidR="00B90061" w:rsidRPr="00D2585B">
        <w:rPr>
          <w:rFonts w:eastAsia="Calibri"/>
        </w:rPr>
        <w:t>/________________/</w:t>
      </w:r>
    </w:p>
    <w:p w:rsidR="003762D7" w:rsidRPr="00D2585B" w:rsidRDefault="003762D7" w:rsidP="006C71D8">
      <w:pPr>
        <w:pStyle w:val="a8"/>
        <w:ind w:firstLine="567"/>
        <w:jc w:val="both"/>
        <w:rPr>
          <w:rFonts w:eastAsia="Calibri"/>
        </w:rPr>
      </w:pPr>
    </w:p>
    <w:p w:rsidR="00B83781" w:rsidRPr="00D2585B" w:rsidRDefault="00B83781" w:rsidP="003762D7">
      <w:pPr>
        <w:pStyle w:val="a8"/>
        <w:ind w:left="4956" w:firstLine="708"/>
        <w:jc w:val="both"/>
        <w:rPr>
          <w:rFonts w:eastAsia="Calibri"/>
        </w:rPr>
      </w:pPr>
    </w:p>
    <w:sectPr w:rsidR="00B83781" w:rsidRPr="00D2585B" w:rsidSect="00B90061">
      <w:footerReference w:type="even" r:id="rId9"/>
      <w:pgSz w:w="11906" w:h="16838"/>
      <w:pgMar w:top="1135" w:right="707" w:bottom="709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A0" w:rsidRDefault="002A32A0">
      <w:r>
        <w:separator/>
      </w:r>
    </w:p>
  </w:endnote>
  <w:endnote w:type="continuationSeparator" w:id="0">
    <w:p w:rsidR="002A32A0" w:rsidRDefault="002A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C1" w:rsidRDefault="00AD6F9B" w:rsidP="00164E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C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F37">
      <w:rPr>
        <w:rStyle w:val="a5"/>
        <w:noProof/>
      </w:rPr>
      <w:t>1</w:t>
    </w:r>
    <w:r>
      <w:rPr>
        <w:rStyle w:val="a5"/>
      </w:rPr>
      <w:fldChar w:fldCharType="end"/>
    </w:r>
  </w:p>
  <w:p w:rsidR="00202CC1" w:rsidRDefault="00202C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A0" w:rsidRDefault="002A32A0">
      <w:r>
        <w:separator/>
      </w:r>
    </w:p>
  </w:footnote>
  <w:footnote w:type="continuationSeparator" w:id="0">
    <w:p w:rsidR="002A32A0" w:rsidRDefault="002A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222"/>
    <w:multiLevelType w:val="hybridMultilevel"/>
    <w:tmpl w:val="B5589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41B5"/>
    <w:multiLevelType w:val="hybridMultilevel"/>
    <w:tmpl w:val="A0AA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2606"/>
    <w:multiLevelType w:val="hybridMultilevel"/>
    <w:tmpl w:val="C83AD8EC"/>
    <w:lvl w:ilvl="0" w:tplc="1A10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3C3607"/>
    <w:multiLevelType w:val="hybridMultilevel"/>
    <w:tmpl w:val="8AB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945"/>
    <w:multiLevelType w:val="multilevel"/>
    <w:tmpl w:val="0E64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98B6A79"/>
    <w:multiLevelType w:val="hybridMultilevel"/>
    <w:tmpl w:val="137498FE"/>
    <w:lvl w:ilvl="0" w:tplc="D876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14D36"/>
    <w:multiLevelType w:val="multilevel"/>
    <w:tmpl w:val="9BBA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65EDD"/>
    <w:multiLevelType w:val="hybridMultilevel"/>
    <w:tmpl w:val="2EF49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83CD4"/>
    <w:multiLevelType w:val="hybridMultilevel"/>
    <w:tmpl w:val="8D0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06C8C"/>
    <w:multiLevelType w:val="hybridMultilevel"/>
    <w:tmpl w:val="54B4ED84"/>
    <w:lvl w:ilvl="0" w:tplc="C5E20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F85998"/>
    <w:multiLevelType w:val="hybridMultilevel"/>
    <w:tmpl w:val="E8860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D4E4F"/>
    <w:multiLevelType w:val="multilevel"/>
    <w:tmpl w:val="F2C2B74C"/>
    <w:lvl w:ilvl="0">
      <w:start w:val="12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2">
    <w:nsid w:val="69DF5CE6"/>
    <w:multiLevelType w:val="hybridMultilevel"/>
    <w:tmpl w:val="3A90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66F9D"/>
    <w:multiLevelType w:val="hybridMultilevel"/>
    <w:tmpl w:val="E2C08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54CE9"/>
    <w:multiLevelType w:val="hybridMultilevel"/>
    <w:tmpl w:val="5330C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67"/>
    <w:rsid w:val="0003054D"/>
    <w:rsid w:val="0003178D"/>
    <w:rsid w:val="00040015"/>
    <w:rsid w:val="000650EF"/>
    <w:rsid w:val="00075384"/>
    <w:rsid w:val="00076D91"/>
    <w:rsid w:val="0009159E"/>
    <w:rsid w:val="0009442F"/>
    <w:rsid w:val="000A3873"/>
    <w:rsid w:val="000A3F07"/>
    <w:rsid w:val="000B3797"/>
    <w:rsid w:val="000B45D3"/>
    <w:rsid w:val="000C087A"/>
    <w:rsid w:val="001246DF"/>
    <w:rsid w:val="00127DD2"/>
    <w:rsid w:val="001579F0"/>
    <w:rsid w:val="00163955"/>
    <w:rsid w:val="00164E07"/>
    <w:rsid w:val="00167104"/>
    <w:rsid w:val="001809D5"/>
    <w:rsid w:val="00182DDC"/>
    <w:rsid w:val="001A3203"/>
    <w:rsid w:val="001B30E3"/>
    <w:rsid w:val="001B377F"/>
    <w:rsid w:val="00202CC1"/>
    <w:rsid w:val="00203FE4"/>
    <w:rsid w:val="0020658C"/>
    <w:rsid w:val="00210DF4"/>
    <w:rsid w:val="002416F1"/>
    <w:rsid w:val="002440C9"/>
    <w:rsid w:val="002716C4"/>
    <w:rsid w:val="00281993"/>
    <w:rsid w:val="002A32A0"/>
    <w:rsid w:val="002A6D86"/>
    <w:rsid w:val="002B52D8"/>
    <w:rsid w:val="002B6292"/>
    <w:rsid w:val="002C5768"/>
    <w:rsid w:val="002C7270"/>
    <w:rsid w:val="002C7EBE"/>
    <w:rsid w:val="002D3959"/>
    <w:rsid w:val="002D6C43"/>
    <w:rsid w:val="002E071F"/>
    <w:rsid w:val="002F7227"/>
    <w:rsid w:val="00300642"/>
    <w:rsid w:val="003037CB"/>
    <w:rsid w:val="00331A8A"/>
    <w:rsid w:val="00335B44"/>
    <w:rsid w:val="00350436"/>
    <w:rsid w:val="00375B35"/>
    <w:rsid w:val="003762D7"/>
    <w:rsid w:val="003770C1"/>
    <w:rsid w:val="0038697F"/>
    <w:rsid w:val="003A4921"/>
    <w:rsid w:val="003A5908"/>
    <w:rsid w:val="003B1580"/>
    <w:rsid w:val="003C6E96"/>
    <w:rsid w:val="003D0475"/>
    <w:rsid w:val="003E68BF"/>
    <w:rsid w:val="003F737F"/>
    <w:rsid w:val="004111C6"/>
    <w:rsid w:val="00415B5F"/>
    <w:rsid w:val="00420927"/>
    <w:rsid w:val="004343BD"/>
    <w:rsid w:val="00446E35"/>
    <w:rsid w:val="00471706"/>
    <w:rsid w:val="00496822"/>
    <w:rsid w:val="004A27EB"/>
    <w:rsid w:val="004B2C2C"/>
    <w:rsid w:val="004C1C9B"/>
    <w:rsid w:val="004D7482"/>
    <w:rsid w:val="00511CE2"/>
    <w:rsid w:val="00521C91"/>
    <w:rsid w:val="00524510"/>
    <w:rsid w:val="005268D3"/>
    <w:rsid w:val="0054145D"/>
    <w:rsid w:val="00547ABA"/>
    <w:rsid w:val="00557B9B"/>
    <w:rsid w:val="005679C0"/>
    <w:rsid w:val="0057136F"/>
    <w:rsid w:val="00583ACA"/>
    <w:rsid w:val="005A191C"/>
    <w:rsid w:val="005A567C"/>
    <w:rsid w:val="005E557B"/>
    <w:rsid w:val="005F17BD"/>
    <w:rsid w:val="005F3012"/>
    <w:rsid w:val="0060021F"/>
    <w:rsid w:val="006177C3"/>
    <w:rsid w:val="00620435"/>
    <w:rsid w:val="00627AA0"/>
    <w:rsid w:val="00651D0A"/>
    <w:rsid w:val="0068113A"/>
    <w:rsid w:val="006C51CD"/>
    <w:rsid w:val="006C71D8"/>
    <w:rsid w:val="006E309D"/>
    <w:rsid w:val="00702AD1"/>
    <w:rsid w:val="0070712C"/>
    <w:rsid w:val="00724355"/>
    <w:rsid w:val="007248C2"/>
    <w:rsid w:val="00732173"/>
    <w:rsid w:val="00743C89"/>
    <w:rsid w:val="00754601"/>
    <w:rsid w:val="00754F85"/>
    <w:rsid w:val="007664E6"/>
    <w:rsid w:val="00766803"/>
    <w:rsid w:val="0078566F"/>
    <w:rsid w:val="007904B9"/>
    <w:rsid w:val="00795D20"/>
    <w:rsid w:val="00796313"/>
    <w:rsid w:val="00796BB8"/>
    <w:rsid w:val="007C146E"/>
    <w:rsid w:val="007C29C0"/>
    <w:rsid w:val="007C2C3E"/>
    <w:rsid w:val="007D2C24"/>
    <w:rsid w:val="007E28ED"/>
    <w:rsid w:val="007F4F82"/>
    <w:rsid w:val="007F549A"/>
    <w:rsid w:val="00827FF0"/>
    <w:rsid w:val="00844E2C"/>
    <w:rsid w:val="00845089"/>
    <w:rsid w:val="00860A46"/>
    <w:rsid w:val="0088548B"/>
    <w:rsid w:val="00891B28"/>
    <w:rsid w:val="008A3EDF"/>
    <w:rsid w:val="008A68E5"/>
    <w:rsid w:val="008B37E0"/>
    <w:rsid w:val="008B5C4B"/>
    <w:rsid w:val="008D5907"/>
    <w:rsid w:val="00911DFE"/>
    <w:rsid w:val="009225AA"/>
    <w:rsid w:val="00926F37"/>
    <w:rsid w:val="00950562"/>
    <w:rsid w:val="00993DF4"/>
    <w:rsid w:val="009958AA"/>
    <w:rsid w:val="009A1105"/>
    <w:rsid w:val="009A411C"/>
    <w:rsid w:val="009B7B2E"/>
    <w:rsid w:val="009D0EF5"/>
    <w:rsid w:val="009F6104"/>
    <w:rsid w:val="00A01924"/>
    <w:rsid w:val="00A0508B"/>
    <w:rsid w:val="00A05234"/>
    <w:rsid w:val="00A1254B"/>
    <w:rsid w:val="00A172C0"/>
    <w:rsid w:val="00A17550"/>
    <w:rsid w:val="00A506B3"/>
    <w:rsid w:val="00A67BAA"/>
    <w:rsid w:val="00A80748"/>
    <w:rsid w:val="00AB33BA"/>
    <w:rsid w:val="00AB55FD"/>
    <w:rsid w:val="00AC5548"/>
    <w:rsid w:val="00AD30C3"/>
    <w:rsid w:val="00AD3E77"/>
    <w:rsid w:val="00AD4706"/>
    <w:rsid w:val="00AD6F9B"/>
    <w:rsid w:val="00B01426"/>
    <w:rsid w:val="00B03559"/>
    <w:rsid w:val="00B2033C"/>
    <w:rsid w:val="00B243E3"/>
    <w:rsid w:val="00B52280"/>
    <w:rsid w:val="00B62147"/>
    <w:rsid w:val="00B80B38"/>
    <w:rsid w:val="00B83781"/>
    <w:rsid w:val="00B8658B"/>
    <w:rsid w:val="00B90061"/>
    <w:rsid w:val="00B9305A"/>
    <w:rsid w:val="00BB2E1E"/>
    <w:rsid w:val="00BD3D04"/>
    <w:rsid w:val="00BE55FB"/>
    <w:rsid w:val="00BF1DF2"/>
    <w:rsid w:val="00BF3BF7"/>
    <w:rsid w:val="00C079CA"/>
    <w:rsid w:val="00C32845"/>
    <w:rsid w:val="00C373A9"/>
    <w:rsid w:val="00C4672A"/>
    <w:rsid w:val="00C615B2"/>
    <w:rsid w:val="00C6781C"/>
    <w:rsid w:val="00C80706"/>
    <w:rsid w:val="00C82516"/>
    <w:rsid w:val="00C90AC8"/>
    <w:rsid w:val="00CA242A"/>
    <w:rsid w:val="00CB711E"/>
    <w:rsid w:val="00CD0320"/>
    <w:rsid w:val="00CE3AD4"/>
    <w:rsid w:val="00CE76F7"/>
    <w:rsid w:val="00CF0095"/>
    <w:rsid w:val="00CF1A22"/>
    <w:rsid w:val="00D02E3F"/>
    <w:rsid w:val="00D137DD"/>
    <w:rsid w:val="00D255C7"/>
    <w:rsid w:val="00D2585B"/>
    <w:rsid w:val="00D330D2"/>
    <w:rsid w:val="00D376C0"/>
    <w:rsid w:val="00D45268"/>
    <w:rsid w:val="00D84E4A"/>
    <w:rsid w:val="00DA682D"/>
    <w:rsid w:val="00DC3CF3"/>
    <w:rsid w:val="00DD230E"/>
    <w:rsid w:val="00DD3574"/>
    <w:rsid w:val="00DD4FEC"/>
    <w:rsid w:val="00DD58C3"/>
    <w:rsid w:val="00DF097D"/>
    <w:rsid w:val="00E1105A"/>
    <w:rsid w:val="00E279F8"/>
    <w:rsid w:val="00E4588F"/>
    <w:rsid w:val="00E46A14"/>
    <w:rsid w:val="00E62CFC"/>
    <w:rsid w:val="00E63619"/>
    <w:rsid w:val="00E73E38"/>
    <w:rsid w:val="00E74E3E"/>
    <w:rsid w:val="00E877E1"/>
    <w:rsid w:val="00E91D95"/>
    <w:rsid w:val="00E93573"/>
    <w:rsid w:val="00EA7FD2"/>
    <w:rsid w:val="00EB0437"/>
    <w:rsid w:val="00EB0FF1"/>
    <w:rsid w:val="00EB1244"/>
    <w:rsid w:val="00EC19F7"/>
    <w:rsid w:val="00ED4C4C"/>
    <w:rsid w:val="00EF2BC6"/>
    <w:rsid w:val="00F0381A"/>
    <w:rsid w:val="00F11167"/>
    <w:rsid w:val="00F11397"/>
    <w:rsid w:val="00F131CD"/>
    <w:rsid w:val="00F1333E"/>
    <w:rsid w:val="00F168D0"/>
    <w:rsid w:val="00F274CD"/>
    <w:rsid w:val="00F43444"/>
    <w:rsid w:val="00F50F17"/>
    <w:rsid w:val="00F52036"/>
    <w:rsid w:val="00F64362"/>
    <w:rsid w:val="00F657E5"/>
    <w:rsid w:val="00F70D39"/>
    <w:rsid w:val="00F97783"/>
    <w:rsid w:val="00FB719D"/>
    <w:rsid w:val="00FD436B"/>
    <w:rsid w:val="00FD6EA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7B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7B9B"/>
  </w:style>
  <w:style w:type="paragraph" w:styleId="a6">
    <w:name w:val="header"/>
    <w:basedOn w:val="a"/>
    <w:link w:val="a7"/>
    <w:uiPriority w:val="99"/>
    <w:rsid w:val="00A17550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03178D"/>
    <w:rPr>
      <w:sz w:val="24"/>
      <w:szCs w:val="24"/>
    </w:rPr>
  </w:style>
  <w:style w:type="character" w:customStyle="1" w:styleId="ep">
    <w:name w:val="ep"/>
    <w:rsid w:val="00CB711E"/>
  </w:style>
  <w:style w:type="character" w:customStyle="1" w:styleId="r">
    <w:name w:val="r"/>
    <w:rsid w:val="00CB711E"/>
  </w:style>
  <w:style w:type="character" w:customStyle="1" w:styleId="a7">
    <w:name w:val="Верхний колонтитул Знак"/>
    <w:link w:val="a6"/>
    <w:uiPriority w:val="99"/>
    <w:rsid w:val="00766803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766803"/>
    <w:rPr>
      <w:sz w:val="24"/>
      <w:szCs w:val="24"/>
    </w:rPr>
  </w:style>
  <w:style w:type="character" w:customStyle="1" w:styleId="blk1">
    <w:name w:val="blk1"/>
    <w:rsid w:val="00EB0437"/>
    <w:rPr>
      <w:vanish w:val="0"/>
      <w:webHidden w:val="0"/>
      <w:specVanish w:val="0"/>
    </w:rPr>
  </w:style>
  <w:style w:type="character" w:styleId="a9">
    <w:name w:val="Hyperlink"/>
    <w:uiPriority w:val="99"/>
    <w:unhideWhenUsed/>
    <w:rsid w:val="00AD30C3"/>
    <w:rPr>
      <w:strike w:val="0"/>
      <w:dstrike w:val="0"/>
      <w:color w:val="000000"/>
      <w:u w:val="none"/>
      <w:effect w:val="none"/>
    </w:rPr>
  </w:style>
  <w:style w:type="paragraph" w:styleId="aa">
    <w:name w:val="Balloon Text"/>
    <w:basedOn w:val="a"/>
    <w:link w:val="ab"/>
    <w:rsid w:val="00E279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2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4CEA-E310-49A9-993D-8C275B7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опеки и попечительства Муниципального образования № 26</vt:lpstr>
    </vt:vector>
  </TitlesOfParts>
  <Company>HeadHunter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опеки и попечительства Муниципального образования № 26</dc:title>
  <dc:creator>aspire2</dc:creator>
  <cp:lastModifiedBy>Григорий</cp:lastModifiedBy>
  <cp:revision>3</cp:revision>
  <cp:lastPrinted>2018-01-30T06:40:00Z</cp:lastPrinted>
  <dcterms:created xsi:type="dcterms:W3CDTF">2019-08-08T11:05:00Z</dcterms:created>
  <dcterms:modified xsi:type="dcterms:W3CDTF">2019-08-08T11:06:00Z</dcterms:modified>
</cp:coreProperties>
</file>